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CF2BC" w14:textId="77777777" w:rsidR="00902CEB" w:rsidRDefault="00902CEB" w:rsidP="00902CEB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RESUME</w:t>
      </w:r>
    </w:p>
    <w:p w14:paraId="0838EFC4" w14:textId="77777777" w:rsidR="00902CEB" w:rsidRPr="00A96632" w:rsidRDefault="00902CEB" w:rsidP="00902CEB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0B52E109" w14:textId="6C1050D5" w:rsidR="00902CEB" w:rsidRPr="00A96632" w:rsidRDefault="00902CEB" w:rsidP="00902CEB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3840E9">
        <w:rPr>
          <w:rFonts w:ascii="Cambria" w:hAnsi="Cambria" w:cs="Times New Roman"/>
          <w:b/>
          <w:sz w:val="24"/>
          <w:szCs w:val="24"/>
        </w:rPr>
        <w:t xml:space="preserve">1. </w:t>
      </w:r>
      <w:r>
        <w:rPr>
          <w:rFonts w:ascii="Cambria" w:hAnsi="Cambria" w:cs="Times New Roman"/>
          <w:b/>
          <w:sz w:val="24"/>
          <w:szCs w:val="24"/>
        </w:rPr>
        <w:t xml:space="preserve">Name and full </w:t>
      </w:r>
      <w:r w:rsidRPr="003840E9">
        <w:rPr>
          <w:rFonts w:ascii="Cambria" w:hAnsi="Cambria" w:cs="Times New Roman"/>
          <w:b/>
          <w:sz w:val="24"/>
          <w:szCs w:val="24"/>
        </w:rPr>
        <w:t>address</w:t>
      </w:r>
      <w:r>
        <w:rPr>
          <w:rFonts w:ascii="Cambria" w:hAnsi="Cambria" w:cs="Times New Roman"/>
          <w:b/>
          <w:sz w:val="24"/>
          <w:szCs w:val="24"/>
        </w:rPr>
        <w:t xml:space="preserve">   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b/>
          <w:sz w:val="24"/>
          <w:szCs w:val="24"/>
        </w:rPr>
        <w:tab/>
        <w:t xml:space="preserve">         </w:t>
      </w:r>
      <w:proofErr w:type="gramStart"/>
      <w:r>
        <w:rPr>
          <w:rFonts w:ascii="Cambria" w:hAnsi="Cambria" w:cs="Times New Roman"/>
          <w:b/>
          <w:sz w:val="24"/>
          <w:szCs w:val="24"/>
        </w:rPr>
        <w:t xml:space="preserve">  </w:t>
      </w:r>
      <w:r w:rsidRPr="003840E9">
        <w:rPr>
          <w:rFonts w:ascii="Cambria" w:hAnsi="Cambria" w:cs="Times New Roman"/>
          <w:b/>
          <w:sz w:val="24"/>
          <w:szCs w:val="24"/>
        </w:rPr>
        <w:t>:</w:t>
      </w:r>
      <w:proofErr w:type="gramEnd"/>
      <w:r w:rsidRPr="00A96632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STEPHY STEPHEN</w:t>
      </w:r>
    </w:p>
    <w:p w14:paraId="058FDDE8" w14:textId="77777777" w:rsidR="00902CEB" w:rsidRPr="00A96632" w:rsidRDefault="00902CEB" w:rsidP="00902CEB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A96632">
        <w:rPr>
          <w:rFonts w:ascii="Cambria" w:hAnsi="Cambria" w:cs="Times New Roman"/>
          <w:sz w:val="24"/>
          <w:szCs w:val="24"/>
        </w:rPr>
        <w:tab/>
      </w:r>
      <w:r w:rsidRPr="00A96632">
        <w:rPr>
          <w:rFonts w:ascii="Cambria" w:hAnsi="Cambria" w:cs="Times New Roman"/>
          <w:sz w:val="24"/>
          <w:szCs w:val="24"/>
        </w:rPr>
        <w:tab/>
      </w:r>
      <w:r w:rsidRPr="00A96632">
        <w:rPr>
          <w:rFonts w:ascii="Cambria" w:hAnsi="Cambria" w:cs="Times New Roman"/>
          <w:sz w:val="24"/>
          <w:szCs w:val="24"/>
        </w:rPr>
        <w:tab/>
      </w:r>
      <w:r w:rsidRPr="00A96632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Pr="00A96632">
        <w:rPr>
          <w:rFonts w:ascii="Cambria" w:hAnsi="Cambria" w:cs="Times New Roman"/>
          <w:sz w:val="24"/>
          <w:szCs w:val="24"/>
        </w:rPr>
        <w:t>Assistant Professor,</w:t>
      </w:r>
    </w:p>
    <w:p w14:paraId="7B40B344" w14:textId="77777777" w:rsidR="00902CEB" w:rsidRPr="00A96632" w:rsidRDefault="00902CEB" w:rsidP="00902CEB">
      <w:pPr>
        <w:spacing w:line="276" w:lineRule="auto"/>
        <w:ind w:left="3600" w:firstLine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G &amp; </w:t>
      </w:r>
      <w:r w:rsidRPr="00A96632">
        <w:rPr>
          <w:rFonts w:ascii="Cambria" w:hAnsi="Cambria" w:cs="Times New Roman"/>
          <w:sz w:val="24"/>
          <w:szCs w:val="24"/>
        </w:rPr>
        <w:t>Research Department of Mathematics,</w:t>
      </w:r>
    </w:p>
    <w:p w14:paraId="7C2A3B6C" w14:textId="77777777" w:rsidR="00902CEB" w:rsidRPr="00A96632" w:rsidRDefault="00902CEB" w:rsidP="00902CEB">
      <w:pPr>
        <w:spacing w:line="276" w:lineRule="auto"/>
        <w:ind w:left="3600" w:firstLine="720"/>
        <w:jc w:val="both"/>
        <w:rPr>
          <w:rFonts w:ascii="Cambria" w:hAnsi="Cambria" w:cs="Times New Roman"/>
          <w:sz w:val="24"/>
          <w:szCs w:val="24"/>
        </w:rPr>
      </w:pPr>
      <w:r w:rsidRPr="00A96632">
        <w:rPr>
          <w:rFonts w:ascii="Cambria" w:hAnsi="Cambria" w:cs="Times New Roman"/>
          <w:sz w:val="24"/>
          <w:szCs w:val="24"/>
        </w:rPr>
        <w:t>Nirmala College for Women,</w:t>
      </w:r>
    </w:p>
    <w:p w14:paraId="7B4BEAB4" w14:textId="48F9F55D" w:rsidR="00902CEB" w:rsidRPr="00A96632" w:rsidRDefault="00902CEB" w:rsidP="00902CEB">
      <w:pPr>
        <w:spacing w:line="276" w:lineRule="auto"/>
        <w:ind w:left="3600" w:firstLine="720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A96632">
        <w:rPr>
          <w:rFonts w:ascii="Cambria" w:hAnsi="Cambria" w:cs="Times New Roman"/>
          <w:sz w:val="24"/>
          <w:szCs w:val="24"/>
        </w:rPr>
        <w:t>Redfields</w:t>
      </w:r>
      <w:proofErr w:type="spellEnd"/>
      <w:r w:rsidRPr="00A96632">
        <w:rPr>
          <w:rFonts w:ascii="Cambria" w:hAnsi="Cambria" w:cs="Times New Roman"/>
          <w:sz w:val="24"/>
          <w:szCs w:val="24"/>
        </w:rPr>
        <w:t>, Coimbatore,</w:t>
      </w:r>
    </w:p>
    <w:p w14:paraId="2A780064" w14:textId="77777777" w:rsidR="00902CEB" w:rsidRDefault="00902CEB" w:rsidP="00902CEB">
      <w:pPr>
        <w:spacing w:line="276" w:lineRule="auto"/>
        <w:ind w:left="3600" w:firstLine="720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A96632">
        <w:rPr>
          <w:rFonts w:ascii="Cambria" w:hAnsi="Cambria" w:cs="Times New Roman"/>
          <w:sz w:val="24"/>
          <w:szCs w:val="24"/>
        </w:rPr>
        <w:t>Tamilnadu</w:t>
      </w:r>
      <w:proofErr w:type="spellEnd"/>
      <w:r w:rsidRPr="00A96632">
        <w:rPr>
          <w:rFonts w:ascii="Cambria" w:hAnsi="Cambria" w:cs="Times New Roman"/>
          <w:sz w:val="24"/>
          <w:szCs w:val="24"/>
        </w:rPr>
        <w:t xml:space="preserve"> - 641 018</w:t>
      </w:r>
    </w:p>
    <w:p w14:paraId="58B3BFB0" w14:textId="77777777" w:rsidR="00902CEB" w:rsidRPr="00A96632" w:rsidRDefault="00902CEB" w:rsidP="00902CEB">
      <w:pPr>
        <w:spacing w:line="276" w:lineRule="auto"/>
        <w:ind w:left="3600" w:firstLine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India</w:t>
      </w:r>
    </w:p>
    <w:p w14:paraId="02CDA818" w14:textId="0C12EDFB" w:rsidR="00902CEB" w:rsidRPr="00A96632" w:rsidRDefault="00902CEB" w:rsidP="00902CEB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2. Email and contact number             </w:t>
      </w:r>
      <w:r w:rsidRPr="00A96632">
        <w:rPr>
          <w:rFonts w:ascii="Cambria" w:hAnsi="Cambria" w:cs="Times New Roman"/>
          <w:sz w:val="24"/>
          <w:szCs w:val="24"/>
        </w:rPr>
        <w:t xml:space="preserve">     </w:t>
      </w:r>
      <w:proofErr w:type="gramStart"/>
      <w:r w:rsidRPr="00A96632">
        <w:rPr>
          <w:rFonts w:ascii="Cambria" w:hAnsi="Cambria" w:cs="Times New Roman"/>
          <w:sz w:val="24"/>
          <w:szCs w:val="24"/>
        </w:rPr>
        <w:t xml:space="preserve">  </w:t>
      </w:r>
      <w:r>
        <w:rPr>
          <w:rFonts w:ascii="Cambria" w:hAnsi="Cambria" w:cs="Times New Roman"/>
          <w:sz w:val="24"/>
          <w:szCs w:val="24"/>
        </w:rPr>
        <w:t>:</w:t>
      </w:r>
      <w:proofErr w:type="gramEnd"/>
      <w:r>
        <w:rPr>
          <w:rFonts w:ascii="Cambria" w:hAnsi="Cambria" w:cs="Times New Roman"/>
          <w:sz w:val="24"/>
          <w:szCs w:val="24"/>
        </w:rPr>
        <w:t xml:space="preserve"> </w:t>
      </w:r>
      <w:hyperlink r:id="rId6" w:history="1">
        <w:r w:rsidRPr="001A6F93">
          <w:rPr>
            <w:rStyle w:val="Hyperlink"/>
          </w:rPr>
          <w:t>stephy.stephen25@gmail.com</w:t>
        </w:r>
      </w:hyperlink>
      <w:r>
        <w:t>, 7871304200</w:t>
      </w:r>
    </w:p>
    <w:p w14:paraId="26B65C70" w14:textId="77777777" w:rsidR="00902CEB" w:rsidRPr="00A96632" w:rsidRDefault="00902CEB" w:rsidP="00902CEB">
      <w:pPr>
        <w:tabs>
          <w:tab w:val="center" w:pos="4513"/>
        </w:tabs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7A7C1C">
        <w:rPr>
          <w:rFonts w:ascii="Cambria" w:hAnsi="Cambria" w:cs="Times New Roman"/>
          <w:b/>
          <w:sz w:val="24"/>
          <w:szCs w:val="24"/>
        </w:rPr>
        <w:t>3. Institution</w:t>
      </w:r>
      <w:r w:rsidRPr="00A96632">
        <w:rPr>
          <w:rFonts w:ascii="Cambria" w:hAnsi="Cambria" w:cs="Times New Roman"/>
          <w:sz w:val="24"/>
          <w:szCs w:val="24"/>
        </w:rPr>
        <w:t xml:space="preserve">                                         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A96632">
        <w:rPr>
          <w:rFonts w:ascii="Cambria" w:hAnsi="Cambria" w:cs="Times New Roman"/>
          <w:sz w:val="24"/>
          <w:szCs w:val="24"/>
        </w:rPr>
        <w:t xml:space="preserve">           : NIRMALA COLLEGE FOR WOMEN</w:t>
      </w:r>
    </w:p>
    <w:p w14:paraId="3D05059D" w14:textId="296DFAAA" w:rsidR="00902CEB" w:rsidRPr="00A96632" w:rsidRDefault="00902CEB" w:rsidP="00902CEB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7A7C1C">
        <w:rPr>
          <w:rFonts w:ascii="Cambria" w:hAnsi="Cambria" w:cs="Times New Roman"/>
          <w:b/>
          <w:sz w:val="24"/>
          <w:szCs w:val="24"/>
        </w:rPr>
        <w:t>4. Date of Birth</w:t>
      </w:r>
      <w:r w:rsidRPr="00A96632">
        <w:rPr>
          <w:rFonts w:ascii="Cambria" w:hAnsi="Cambria" w:cs="Times New Roman"/>
          <w:sz w:val="24"/>
          <w:szCs w:val="24"/>
        </w:rPr>
        <w:t xml:space="preserve"> </w:t>
      </w:r>
      <w:r w:rsidRPr="00A96632">
        <w:rPr>
          <w:rFonts w:ascii="Cambria" w:hAnsi="Cambria" w:cs="Times New Roman"/>
          <w:sz w:val="24"/>
          <w:szCs w:val="24"/>
        </w:rPr>
        <w:tab/>
      </w:r>
      <w:r w:rsidRPr="00A96632">
        <w:rPr>
          <w:rFonts w:ascii="Cambria" w:hAnsi="Cambria" w:cs="Times New Roman"/>
          <w:sz w:val="24"/>
          <w:szCs w:val="24"/>
        </w:rPr>
        <w:tab/>
      </w:r>
      <w:r w:rsidRPr="00A96632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 xml:space="preserve">   </w:t>
      </w:r>
      <w:r w:rsidRPr="00A96632">
        <w:rPr>
          <w:rFonts w:ascii="Cambria" w:hAnsi="Cambria" w:cs="Times New Roman"/>
          <w:sz w:val="24"/>
          <w:szCs w:val="24"/>
        </w:rPr>
        <w:t xml:space="preserve">         </w:t>
      </w:r>
      <w:r>
        <w:rPr>
          <w:rFonts w:ascii="Cambria" w:hAnsi="Cambria" w:cs="Times New Roman"/>
          <w:sz w:val="24"/>
          <w:szCs w:val="24"/>
        </w:rPr>
        <w:t>: 20.04.1989</w:t>
      </w:r>
    </w:p>
    <w:p w14:paraId="04B5291D" w14:textId="77777777" w:rsidR="00902CEB" w:rsidRPr="00A96632" w:rsidRDefault="00902CEB" w:rsidP="00902CEB">
      <w:pPr>
        <w:tabs>
          <w:tab w:val="center" w:pos="4513"/>
        </w:tabs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7A7C1C">
        <w:rPr>
          <w:rFonts w:ascii="Cambria" w:hAnsi="Cambria" w:cs="Times New Roman"/>
          <w:b/>
          <w:sz w:val="24"/>
          <w:szCs w:val="24"/>
        </w:rPr>
        <w:t>5. Gender (M/F/T)</w:t>
      </w:r>
      <w:r w:rsidRPr="00A96632">
        <w:rPr>
          <w:rFonts w:ascii="Cambria" w:hAnsi="Cambria" w:cs="Times New Roman"/>
          <w:sz w:val="24"/>
          <w:szCs w:val="24"/>
        </w:rPr>
        <w:t xml:space="preserve">                  </w:t>
      </w:r>
      <w:r>
        <w:rPr>
          <w:rFonts w:ascii="Cambria" w:hAnsi="Cambria" w:cs="Times New Roman"/>
          <w:sz w:val="24"/>
          <w:szCs w:val="24"/>
        </w:rPr>
        <w:t xml:space="preserve">  </w:t>
      </w:r>
      <w:r w:rsidRPr="00A96632">
        <w:rPr>
          <w:rFonts w:ascii="Cambria" w:hAnsi="Cambria" w:cs="Times New Roman"/>
          <w:sz w:val="24"/>
          <w:szCs w:val="24"/>
        </w:rPr>
        <w:t xml:space="preserve">                     : Female</w:t>
      </w:r>
    </w:p>
    <w:p w14:paraId="34F6DF2E" w14:textId="2D9B5917" w:rsidR="00902CEB" w:rsidRPr="00A96632" w:rsidRDefault="00902CEB" w:rsidP="00902CEB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7A7C1C">
        <w:rPr>
          <w:rFonts w:ascii="Cambria" w:hAnsi="Cambria" w:cs="Times New Roman"/>
          <w:b/>
          <w:sz w:val="24"/>
          <w:szCs w:val="24"/>
        </w:rPr>
        <w:t>6. Qualification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      </w:t>
      </w:r>
      <w:r>
        <w:rPr>
          <w:rFonts w:ascii="Cambria" w:hAnsi="Cambria" w:cs="Times New Roman"/>
          <w:sz w:val="24"/>
          <w:szCs w:val="24"/>
        </w:rPr>
        <w:tab/>
        <w:t xml:space="preserve">           : </w:t>
      </w:r>
      <w:proofErr w:type="spellStart"/>
      <w:r>
        <w:rPr>
          <w:rFonts w:ascii="Cambria" w:hAnsi="Cambria" w:cs="Times New Roman"/>
          <w:sz w:val="24"/>
          <w:szCs w:val="24"/>
        </w:rPr>
        <w:t>M.Sc</w:t>
      </w:r>
      <w:proofErr w:type="spellEnd"/>
      <w:r w:rsidR="00ED20C2">
        <w:rPr>
          <w:rFonts w:ascii="Cambria" w:hAnsi="Cambria" w:cs="Times New Roman"/>
          <w:sz w:val="24"/>
          <w:szCs w:val="24"/>
        </w:rPr>
        <w:t>, PhD pursuing</w:t>
      </w:r>
    </w:p>
    <w:p w14:paraId="7DDCB08A" w14:textId="78BB9CAE" w:rsidR="00902CEB" w:rsidRDefault="00902CEB" w:rsidP="00902CEB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7A7C1C">
        <w:rPr>
          <w:rFonts w:ascii="Cambria" w:hAnsi="Cambria" w:cs="Times New Roman"/>
          <w:b/>
          <w:sz w:val="24"/>
          <w:szCs w:val="24"/>
        </w:rPr>
        <w:t>7. Research Guidance (</w:t>
      </w:r>
      <w:proofErr w:type="spellStart"/>
      <w:r w:rsidRPr="007A7C1C">
        <w:rPr>
          <w:rFonts w:ascii="Cambria" w:hAnsi="Cambria" w:cs="Times New Roman"/>
          <w:b/>
          <w:sz w:val="24"/>
          <w:szCs w:val="24"/>
        </w:rPr>
        <w:t>Ph.D</w:t>
      </w:r>
      <w:proofErr w:type="spellEnd"/>
      <w:r w:rsidRPr="007A7C1C">
        <w:rPr>
          <w:rFonts w:ascii="Cambria" w:hAnsi="Cambria" w:cs="Times New Roman"/>
          <w:b/>
          <w:sz w:val="24"/>
          <w:szCs w:val="24"/>
        </w:rPr>
        <w:t>)</w:t>
      </w:r>
      <w:r w:rsidRPr="00E24CF3">
        <w:rPr>
          <w:rFonts w:ascii="Cambria" w:hAnsi="Cambria" w:cs="Times New Roman"/>
          <w:sz w:val="24"/>
          <w:szCs w:val="24"/>
        </w:rPr>
        <w:t xml:space="preserve">           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E24CF3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        </w:t>
      </w:r>
      <w:r w:rsidRPr="00E24CF3">
        <w:rPr>
          <w:rFonts w:ascii="Cambria" w:hAnsi="Cambria" w:cs="Times New Roman"/>
          <w:sz w:val="24"/>
          <w:szCs w:val="24"/>
        </w:rPr>
        <w:t xml:space="preserve">: </w:t>
      </w:r>
      <w:r>
        <w:rPr>
          <w:rFonts w:ascii="Cambria" w:hAnsi="Cambria" w:cs="Times New Roman"/>
          <w:sz w:val="24"/>
          <w:szCs w:val="24"/>
        </w:rPr>
        <w:t>-</w:t>
      </w:r>
    </w:p>
    <w:p w14:paraId="166D8D41" w14:textId="068E562E" w:rsidR="00902CEB" w:rsidRPr="00E24CF3" w:rsidRDefault="00902CEB" w:rsidP="00902CEB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E30982">
        <w:rPr>
          <w:rFonts w:ascii="Cambria" w:hAnsi="Cambria" w:cs="Times New Roman"/>
          <w:b/>
          <w:sz w:val="24"/>
          <w:szCs w:val="24"/>
        </w:rPr>
        <w:t>8. Area of specialization</w:t>
      </w:r>
      <w:r>
        <w:rPr>
          <w:rFonts w:ascii="Cambria" w:hAnsi="Cambria" w:cs="Times New Roman"/>
          <w:sz w:val="24"/>
          <w:szCs w:val="24"/>
        </w:rPr>
        <w:t xml:space="preserve">                              : Operations Research,</w:t>
      </w:r>
      <w:r w:rsidRPr="00902CEB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Topology</w:t>
      </w:r>
    </w:p>
    <w:p w14:paraId="03D0B87B" w14:textId="77777777" w:rsidR="00902CEB" w:rsidRDefault="00902CEB" w:rsidP="00902CEB">
      <w:pPr>
        <w:spacing w:after="0" w:line="276" w:lineRule="auto"/>
        <w:rPr>
          <w:rFonts w:ascii="Cambria" w:hAnsi="Cambria" w:cs="Times New Roman"/>
          <w:b/>
          <w:sz w:val="24"/>
          <w:szCs w:val="24"/>
        </w:rPr>
      </w:pPr>
    </w:p>
    <w:p w14:paraId="5C221B9C" w14:textId="0155EE9E" w:rsidR="00902CEB" w:rsidRPr="00795D68" w:rsidRDefault="00902CEB" w:rsidP="00902C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795D68">
        <w:rPr>
          <w:rFonts w:ascii="Times New Roman" w:hAnsi="Times New Roman" w:cs="Times New Roman"/>
          <w:b/>
          <w:sz w:val="24"/>
          <w:szCs w:val="24"/>
        </w:rPr>
        <w:t>.  Participation in Short term Courses</w:t>
      </w:r>
    </w:p>
    <w:p w14:paraId="238A0D56" w14:textId="77777777" w:rsidR="00902CEB" w:rsidRPr="00795D68" w:rsidRDefault="00902CEB" w:rsidP="00902CEB">
      <w:pPr>
        <w:rPr>
          <w:rFonts w:ascii="Times New Roman" w:hAnsi="Times New Roman" w:cs="Times New Roman"/>
          <w:b/>
          <w:sz w:val="24"/>
          <w:szCs w:val="24"/>
        </w:rPr>
      </w:pPr>
      <w:r w:rsidRPr="00795D6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795D68">
        <w:rPr>
          <w:rFonts w:ascii="Times New Roman" w:hAnsi="Times New Roman" w:cs="Times New Roman"/>
          <w:b/>
          <w:sz w:val="24"/>
          <w:szCs w:val="24"/>
        </w:rPr>
        <w:t>NPTEL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95"/>
        <w:gridCol w:w="1785"/>
        <w:gridCol w:w="1213"/>
        <w:gridCol w:w="1640"/>
        <w:gridCol w:w="1526"/>
        <w:gridCol w:w="2638"/>
      </w:tblGrid>
      <w:tr w:rsidR="00902CEB" w:rsidRPr="0017680B" w14:paraId="05C87BC8" w14:textId="77777777" w:rsidTr="0016340F">
        <w:tc>
          <w:tcPr>
            <w:tcW w:w="695" w:type="dxa"/>
          </w:tcPr>
          <w:p w14:paraId="022E51AC" w14:textId="77777777" w:rsidR="00902CEB" w:rsidRPr="0017680B" w:rsidRDefault="00902CEB" w:rsidP="0016340F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17680B">
              <w:rPr>
                <w:rFonts w:ascii="Cambria" w:hAnsi="Cambria"/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785" w:type="dxa"/>
          </w:tcPr>
          <w:p w14:paraId="45FFD427" w14:textId="77777777" w:rsidR="00902CEB" w:rsidRPr="0017680B" w:rsidRDefault="00902CEB" w:rsidP="0016340F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7680B">
              <w:rPr>
                <w:rFonts w:ascii="Cambria" w:hAnsi="Cambria"/>
                <w:b/>
                <w:sz w:val="24"/>
                <w:szCs w:val="24"/>
              </w:rPr>
              <w:t>Course Name</w:t>
            </w:r>
          </w:p>
        </w:tc>
        <w:tc>
          <w:tcPr>
            <w:tcW w:w="1213" w:type="dxa"/>
          </w:tcPr>
          <w:p w14:paraId="027ABD82" w14:textId="77777777" w:rsidR="00902CEB" w:rsidRPr="0017680B" w:rsidRDefault="00902CEB" w:rsidP="0016340F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uration</w:t>
            </w:r>
          </w:p>
        </w:tc>
        <w:tc>
          <w:tcPr>
            <w:tcW w:w="1640" w:type="dxa"/>
          </w:tcPr>
          <w:p w14:paraId="39C4C678" w14:textId="77777777" w:rsidR="00902CEB" w:rsidRPr="0017680B" w:rsidRDefault="00902CEB" w:rsidP="0016340F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7680B">
              <w:rPr>
                <w:rFonts w:ascii="Cambria" w:hAnsi="Cambria"/>
                <w:b/>
                <w:sz w:val="24"/>
                <w:szCs w:val="24"/>
              </w:rPr>
              <w:t>Date of Registration</w:t>
            </w:r>
          </w:p>
        </w:tc>
        <w:tc>
          <w:tcPr>
            <w:tcW w:w="1526" w:type="dxa"/>
          </w:tcPr>
          <w:p w14:paraId="4CFEC3CF" w14:textId="77777777" w:rsidR="00902CEB" w:rsidRPr="0017680B" w:rsidRDefault="00902CEB" w:rsidP="0016340F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7680B">
              <w:rPr>
                <w:rFonts w:ascii="Cambria" w:hAnsi="Cambria"/>
                <w:b/>
                <w:sz w:val="24"/>
                <w:szCs w:val="24"/>
              </w:rPr>
              <w:t>Date of Completion</w:t>
            </w:r>
          </w:p>
        </w:tc>
        <w:tc>
          <w:tcPr>
            <w:tcW w:w="2638" w:type="dxa"/>
          </w:tcPr>
          <w:p w14:paraId="64AAC15A" w14:textId="77777777" w:rsidR="00902CEB" w:rsidRPr="0017680B" w:rsidRDefault="00902CEB" w:rsidP="0016340F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7680B">
              <w:rPr>
                <w:rFonts w:ascii="Cambria" w:hAnsi="Cambria"/>
                <w:b/>
                <w:sz w:val="24"/>
                <w:szCs w:val="24"/>
              </w:rPr>
              <w:t>Organizer</w:t>
            </w:r>
          </w:p>
        </w:tc>
      </w:tr>
      <w:tr w:rsidR="00902CEB" w:rsidRPr="0017680B" w14:paraId="2BE6138E" w14:textId="77777777" w:rsidTr="0016340F">
        <w:tc>
          <w:tcPr>
            <w:tcW w:w="695" w:type="dxa"/>
          </w:tcPr>
          <w:p w14:paraId="77415236" w14:textId="77777777" w:rsidR="00902CEB" w:rsidRPr="0017680B" w:rsidRDefault="00902CEB" w:rsidP="0016340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7680B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14:paraId="1FFBE86A" w14:textId="77777777" w:rsidR="00902CEB" w:rsidRPr="0017680B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17680B">
              <w:rPr>
                <w:rFonts w:ascii="Cambria" w:hAnsi="Cambria"/>
                <w:sz w:val="24"/>
                <w:szCs w:val="24"/>
              </w:rPr>
              <w:t>Graph Theory</w:t>
            </w:r>
          </w:p>
        </w:tc>
        <w:tc>
          <w:tcPr>
            <w:tcW w:w="1213" w:type="dxa"/>
          </w:tcPr>
          <w:p w14:paraId="1E0FFBA8" w14:textId="77777777" w:rsidR="00902CEB" w:rsidRPr="0017680B" w:rsidRDefault="00902CEB" w:rsidP="0016340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 Weeks</w:t>
            </w:r>
          </w:p>
        </w:tc>
        <w:tc>
          <w:tcPr>
            <w:tcW w:w="1640" w:type="dxa"/>
          </w:tcPr>
          <w:p w14:paraId="66362B01" w14:textId="77777777" w:rsidR="00902CEB" w:rsidRPr="0017680B" w:rsidRDefault="00902CEB" w:rsidP="0016340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7680B">
              <w:rPr>
                <w:rFonts w:ascii="Cambria" w:hAnsi="Cambria"/>
                <w:sz w:val="24"/>
                <w:szCs w:val="24"/>
              </w:rPr>
              <w:t>18.01.2021</w:t>
            </w:r>
          </w:p>
        </w:tc>
        <w:tc>
          <w:tcPr>
            <w:tcW w:w="1526" w:type="dxa"/>
          </w:tcPr>
          <w:p w14:paraId="471CB070" w14:textId="77777777" w:rsidR="00902CEB" w:rsidRPr="0017680B" w:rsidRDefault="00902CEB" w:rsidP="0016340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7680B">
              <w:rPr>
                <w:rFonts w:ascii="Cambria" w:hAnsi="Cambria"/>
                <w:sz w:val="24"/>
                <w:szCs w:val="24"/>
              </w:rPr>
              <w:t>21.03.2021</w:t>
            </w:r>
          </w:p>
        </w:tc>
        <w:tc>
          <w:tcPr>
            <w:tcW w:w="2638" w:type="dxa"/>
          </w:tcPr>
          <w:p w14:paraId="32A981D2" w14:textId="77777777" w:rsidR="00902CEB" w:rsidRPr="0017680B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17680B">
              <w:rPr>
                <w:rFonts w:ascii="Cambria" w:hAnsi="Cambria"/>
                <w:sz w:val="24"/>
                <w:szCs w:val="24"/>
              </w:rPr>
              <w:t>NPTEL-Swayam</w:t>
            </w:r>
          </w:p>
        </w:tc>
      </w:tr>
      <w:tr w:rsidR="00902CEB" w:rsidRPr="0017680B" w14:paraId="6F54A669" w14:textId="77777777" w:rsidTr="0016340F">
        <w:tc>
          <w:tcPr>
            <w:tcW w:w="695" w:type="dxa"/>
          </w:tcPr>
          <w:p w14:paraId="34890641" w14:textId="77777777" w:rsidR="00902CEB" w:rsidRPr="0017680B" w:rsidRDefault="00902CEB" w:rsidP="0016340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7680B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14:paraId="07C1B306" w14:textId="77777777" w:rsidR="00902CEB" w:rsidRPr="0017680B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17680B">
              <w:rPr>
                <w:rFonts w:ascii="Cambria" w:hAnsi="Cambria"/>
                <w:sz w:val="24"/>
                <w:szCs w:val="24"/>
              </w:rPr>
              <w:t>Advanced Graph Theory</w:t>
            </w:r>
          </w:p>
        </w:tc>
        <w:tc>
          <w:tcPr>
            <w:tcW w:w="1213" w:type="dxa"/>
          </w:tcPr>
          <w:p w14:paraId="2CFDA4A1" w14:textId="77777777" w:rsidR="00902CEB" w:rsidRPr="0017680B" w:rsidRDefault="00902CEB" w:rsidP="0016340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 Weeks</w:t>
            </w:r>
          </w:p>
        </w:tc>
        <w:tc>
          <w:tcPr>
            <w:tcW w:w="1640" w:type="dxa"/>
          </w:tcPr>
          <w:p w14:paraId="19A177DA" w14:textId="77777777" w:rsidR="00902CEB" w:rsidRPr="0017680B" w:rsidRDefault="00902CEB" w:rsidP="0016340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7680B">
              <w:rPr>
                <w:rFonts w:ascii="Cambria" w:hAnsi="Cambria"/>
                <w:sz w:val="24"/>
                <w:szCs w:val="24"/>
              </w:rPr>
              <w:t>15.02.2021</w:t>
            </w:r>
          </w:p>
        </w:tc>
        <w:tc>
          <w:tcPr>
            <w:tcW w:w="1526" w:type="dxa"/>
          </w:tcPr>
          <w:p w14:paraId="627FA4FC" w14:textId="77777777" w:rsidR="00902CEB" w:rsidRPr="0017680B" w:rsidRDefault="00902CEB" w:rsidP="0016340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7680B">
              <w:rPr>
                <w:rFonts w:ascii="Cambria" w:hAnsi="Cambria"/>
                <w:sz w:val="24"/>
                <w:szCs w:val="24"/>
              </w:rPr>
              <w:t>24.04.2021</w:t>
            </w:r>
          </w:p>
        </w:tc>
        <w:tc>
          <w:tcPr>
            <w:tcW w:w="2638" w:type="dxa"/>
          </w:tcPr>
          <w:p w14:paraId="55E939A1" w14:textId="77777777" w:rsidR="00902CEB" w:rsidRPr="0017680B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17680B">
              <w:rPr>
                <w:rFonts w:ascii="Cambria" w:hAnsi="Cambria"/>
                <w:sz w:val="24"/>
                <w:szCs w:val="24"/>
              </w:rPr>
              <w:t>NPTEL-Swayam</w:t>
            </w:r>
          </w:p>
        </w:tc>
      </w:tr>
      <w:tr w:rsidR="00902CEB" w:rsidRPr="0017680B" w14:paraId="26B2FCD6" w14:textId="77777777" w:rsidTr="0016340F">
        <w:tc>
          <w:tcPr>
            <w:tcW w:w="695" w:type="dxa"/>
          </w:tcPr>
          <w:p w14:paraId="1D80EA94" w14:textId="77777777" w:rsidR="00902CEB" w:rsidRPr="0017680B" w:rsidRDefault="00902CEB" w:rsidP="0016340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7680B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14:paraId="75B400E9" w14:textId="77777777" w:rsidR="00902CEB" w:rsidRPr="0017680B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17680B">
              <w:rPr>
                <w:rFonts w:ascii="Cambria" w:hAnsi="Cambria"/>
                <w:sz w:val="24"/>
                <w:szCs w:val="24"/>
              </w:rPr>
              <w:t>Machine Learning</w:t>
            </w:r>
          </w:p>
        </w:tc>
        <w:tc>
          <w:tcPr>
            <w:tcW w:w="1213" w:type="dxa"/>
          </w:tcPr>
          <w:p w14:paraId="1593DFFC" w14:textId="77777777" w:rsidR="00902CEB" w:rsidRPr="0017680B" w:rsidRDefault="00902CEB" w:rsidP="0016340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 Weeks</w:t>
            </w:r>
          </w:p>
        </w:tc>
        <w:tc>
          <w:tcPr>
            <w:tcW w:w="1640" w:type="dxa"/>
          </w:tcPr>
          <w:p w14:paraId="65048B67" w14:textId="77777777" w:rsidR="00902CEB" w:rsidRPr="0017680B" w:rsidRDefault="00902CEB" w:rsidP="0016340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7680B">
              <w:rPr>
                <w:rFonts w:ascii="Cambria" w:hAnsi="Cambria"/>
                <w:sz w:val="24"/>
                <w:szCs w:val="24"/>
              </w:rPr>
              <w:t>15.02.2021</w:t>
            </w:r>
          </w:p>
        </w:tc>
        <w:tc>
          <w:tcPr>
            <w:tcW w:w="1526" w:type="dxa"/>
          </w:tcPr>
          <w:p w14:paraId="7A64EBD8" w14:textId="77777777" w:rsidR="00902CEB" w:rsidRPr="0017680B" w:rsidRDefault="00902CEB" w:rsidP="0016340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7680B">
              <w:rPr>
                <w:rFonts w:ascii="Cambria" w:hAnsi="Cambria"/>
                <w:sz w:val="24"/>
                <w:szCs w:val="24"/>
              </w:rPr>
              <w:t>25.04.2021</w:t>
            </w:r>
          </w:p>
        </w:tc>
        <w:tc>
          <w:tcPr>
            <w:tcW w:w="2638" w:type="dxa"/>
          </w:tcPr>
          <w:p w14:paraId="0CB8C039" w14:textId="77777777" w:rsidR="00902CEB" w:rsidRPr="0017680B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17680B">
              <w:rPr>
                <w:rFonts w:ascii="Cambria" w:hAnsi="Cambria"/>
                <w:sz w:val="24"/>
                <w:szCs w:val="24"/>
              </w:rPr>
              <w:t>NPTEL-Swayam</w:t>
            </w:r>
          </w:p>
        </w:tc>
      </w:tr>
    </w:tbl>
    <w:p w14:paraId="3B9A6513" w14:textId="77777777" w:rsidR="00902CEB" w:rsidRPr="0084378E" w:rsidRDefault="00902CEB" w:rsidP="00902CEB">
      <w:pPr>
        <w:rPr>
          <w:rFonts w:ascii="Times New Roman" w:hAnsi="Times New Roman" w:cs="Times New Roman"/>
          <w:sz w:val="24"/>
          <w:szCs w:val="24"/>
        </w:rPr>
      </w:pPr>
    </w:p>
    <w:p w14:paraId="2D2460BF" w14:textId="77777777" w:rsidR="00902CEB" w:rsidRPr="006E3E15" w:rsidRDefault="00902CEB" w:rsidP="00902CEB">
      <w:pPr>
        <w:rPr>
          <w:rFonts w:ascii="Times New Roman" w:hAnsi="Times New Roman" w:cs="Times New Roman"/>
          <w:b/>
          <w:sz w:val="24"/>
          <w:szCs w:val="24"/>
        </w:rPr>
      </w:pPr>
      <w:r w:rsidRPr="006E3E1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B. </w:t>
      </w:r>
      <w:r w:rsidRPr="006E3E15">
        <w:rPr>
          <w:rFonts w:ascii="Times New Roman" w:hAnsi="Times New Roman" w:cs="Times New Roman"/>
          <w:b/>
          <w:sz w:val="24"/>
          <w:szCs w:val="24"/>
        </w:rPr>
        <w:t>COURSERA</w:t>
      </w:r>
    </w:p>
    <w:tbl>
      <w:tblPr>
        <w:tblStyle w:val="TableGrid"/>
        <w:tblW w:w="9497" w:type="dxa"/>
        <w:tblInd w:w="534" w:type="dxa"/>
        <w:tblLook w:val="04A0" w:firstRow="1" w:lastRow="0" w:firstColumn="1" w:lastColumn="0" w:noHBand="0" w:noVBand="1"/>
      </w:tblPr>
      <w:tblGrid>
        <w:gridCol w:w="695"/>
        <w:gridCol w:w="2990"/>
        <w:gridCol w:w="1701"/>
        <w:gridCol w:w="1560"/>
        <w:gridCol w:w="2551"/>
      </w:tblGrid>
      <w:tr w:rsidR="00902CEB" w:rsidRPr="0017680B" w14:paraId="23E31FA0" w14:textId="77777777" w:rsidTr="0016340F">
        <w:tc>
          <w:tcPr>
            <w:tcW w:w="695" w:type="dxa"/>
          </w:tcPr>
          <w:p w14:paraId="67A046DE" w14:textId="77777777" w:rsidR="00902CEB" w:rsidRPr="0017680B" w:rsidRDefault="00902CEB" w:rsidP="0016340F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17680B">
              <w:rPr>
                <w:rFonts w:ascii="Cambria" w:hAnsi="Cambria"/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990" w:type="dxa"/>
          </w:tcPr>
          <w:p w14:paraId="0ACB976E" w14:textId="77777777" w:rsidR="00902CEB" w:rsidRPr="0017680B" w:rsidRDefault="00902CEB" w:rsidP="0016340F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7680B">
              <w:rPr>
                <w:rFonts w:ascii="Cambria" w:hAnsi="Cambria"/>
                <w:b/>
                <w:sz w:val="24"/>
                <w:szCs w:val="24"/>
              </w:rPr>
              <w:t>Course Name</w:t>
            </w:r>
          </w:p>
        </w:tc>
        <w:tc>
          <w:tcPr>
            <w:tcW w:w="1701" w:type="dxa"/>
          </w:tcPr>
          <w:p w14:paraId="3F7D1633" w14:textId="77777777" w:rsidR="00902CEB" w:rsidRPr="0017680B" w:rsidRDefault="00902CEB" w:rsidP="0016340F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7680B">
              <w:rPr>
                <w:rFonts w:ascii="Cambria" w:hAnsi="Cambria"/>
                <w:b/>
                <w:sz w:val="24"/>
                <w:szCs w:val="24"/>
              </w:rPr>
              <w:t>Date of Registration</w:t>
            </w:r>
          </w:p>
        </w:tc>
        <w:tc>
          <w:tcPr>
            <w:tcW w:w="1560" w:type="dxa"/>
          </w:tcPr>
          <w:p w14:paraId="3CC9880E" w14:textId="77777777" w:rsidR="00902CEB" w:rsidRPr="0017680B" w:rsidRDefault="00902CEB" w:rsidP="0016340F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7680B">
              <w:rPr>
                <w:rFonts w:ascii="Cambria" w:hAnsi="Cambria"/>
                <w:b/>
                <w:sz w:val="24"/>
                <w:szCs w:val="24"/>
              </w:rPr>
              <w:t>Date of Completion</w:t>
            </w:r>
          </w:p>
        </w:tc>
        <w:tc>
          <w:tcPr>
            <w:tcW w:w="2551" w:type="dxa"/>
          </w:tcPr>
          <w:p w14:paraId="1A755FA6" w14:textId="77777777" w:rsidR="00902CEB" w:rsidRPr="0017680B" w:rsidRDefault="00902CEB" w:rsidP="0016340F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7680B">
              <w:rPr>
                <w:rFonts w:ascii="Cambria" w:hAnsi="Cambria"/>
                <w:b/>
                <w:sz w:val="24"/>
                <w:szCs w:val="24"/>
              </w:rPr>
              <w:t>Organizer</w:t>
            </w:r>
          </w:p>
        </w:tc>
      </w:tr>
      <w:tr w:rsidR="00902CEB" w:rsidRPr="0017680B" w14:paraId="1DCA6A0D" w14:textId="77777777" w:rsidTr="0016340F">
        <w:tc>
          <w:tcPr>
            <w:tcW w:w="695" w:type="dxa"/>
          </w:tcPr>
          <w:p w14:paraId="64D278D0" w14:textId="57E1C401" w:rsidR="00902CEB" w:rsidRPr="0017680B" w:rsidRDefault="00902CEB" w:rsidP="0016340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90" w:type="dxa"/>
          </w:tcPr>
          <w:p w14:paraId="7971A438" w14:textId="77777777" w:rsidR="00902CEB" w:rsidRPr="00547291" w:rsidRDefault="00902CEB" w:rsidP="0016340F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Enriqueta-Regular"/>
                <w:color w:val="333333"/>
                <w:sz w:val="24"/>
                <w:szCs w:val="24"/>
              </w:rPr>
            </w:pPr>
            <w:r w:rsidRPr="00547291">
              <w:rPr>
                <w:rFonts w:ascii="Cambria" w:hAnsi="Cambria" w:cs="Enriqueta-Regular"/>
                <w:color w:val="333333"/>
                <w:sz w:val="24"/>
                <w:szCs w:val="24"/>
              </w:rPr>
              <w:t>Managing Asthma, Allergies, Diabetes, and</w:t>
            </w:r>
          </w:p>
          <w:p w14:paraId="17B5DE53" w14:textId="77777777" w:rsidR="00902CEB" w:rsidRPr="00547291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47291">
              <w:rPr>
                <w:rFonts w:ascii="Cambria" w:hAnsi="Cambria" w:cs="Enriqueta-Regular"/>
                <w:color w:val="333333"/>
                <w:sz w:val="24"/>
                <w:szCs w:val="24"/>
              </w:rPr>
              <w:t>Seizures in School</w:t>
            </w:r>
          </w:p>
        </w:tc>
        <w:tc>
          <w:tcPr>
            <w:tcW w:w="1701" w:type="dxa"/>
          </w:tcPr>
          <w:p w14:paraId="371ED1DF" w14:textId="77777777" w:rsidR="00902CEB" w:rsidRPr="0017680B" w:rsidRDefault="00902CEB" w:rsidP="0016340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.09.2020</w:t>
            </w:r>
          </w:p>
        </w:tc>
        <w:tc>
          <w:tcPr>
            <w:tcW w:w="1560" w:type="dxa"/>
          </w:tcPr>
          <w:p w14:paraId="346628EF" w14:textId="77777777" w:rsidR="00902CEB" w:rsidRPr="0017680B" w:rsidRDefault="00902CEB" w:rsidP="0016340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5.11.2020</w:t>
            </w:r>
          </w:p>
        </w:tc>
        <w:tc>
          <w:tcPr>
            <w:tcW w:w="2551" w:type="dxa"/>
          </w:tcPr>
          <w:p w14:paraId="4E3D3942" w14:textId="77777777" w:rsidR="00902CEB" w:rsidRPr="0017680B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versity of Colorado</w:t>
            </w:r>
          </w:p>
        </w:tc>
      </w:tr>
      <w:tr w:rsidR="00902CEB" w:rsidRPr="0017680B" w14:paraId="03FB480D" w14:textId="77777777" w:rsidTr="0016340F">
        <w:tc>
          <w:tcPr>
            <w:tcW w:w="695" w:type="dxa"/>
          </w:tcPr>
          <w:p w14:paraId="79533CBA" w14:textId="49794165" w:rsidR="00902CEB" w:rsidRPr="0017680B" w:rsidRDefault="00902CEB" w:rsidP="0016340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14:paraId="094D9AC4" w14:textId="77777777" w:rsidR="00902CEB" w:rsidRPr="00547291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47291">
              <w:rPr>
                <w:rFonts w:ascii="Cambria" w:hAnsi="Cambria"/>
                <w:sz w:val="24"/>
                <w:szCs w:val="24"/>
              </w:rPr>
              <w:t>Science of Exercise</w:t>
            </w:r>
          </w:p>
        </w:tc>
        <w:tc>
          <w:tcPr>
            <w:tcW w:w="1701" w:type="dxa"/>
          </w:tcPr>
          <w:p w14:paraId="013719F6" w14:textId="77777777" w:rsidR="00902CEB" w:rsidRPr="0017680B" w:rsidRDefault="00902CEB" w:rsidP="0016340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.09.2020</w:t>
            </w:r>
          </w:p>
        </w:tc>
        <w:tc>
          <w:tcPr>
            <w:tcW w:w="1560" w:type="dxa"/>
          </w:tcPr>
          <w:p w14:paraId="39EBB428" w14:textId="77777777" w:rsidR="00902CEB" w:rsidRPr="0017680B" w:rsidRDefault="00902CEB" w:rsidP="0016340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5.11.2020</w:t>
            </w:r>
          </w:p>
        </w:tc>
        <w:tc>
          <w:tcPr>
            <w:tcW w:w="2551" w:type="dxa"/>
          </w:tcPr>
          <w:p w14:paraId="226B2871" w14:textId="77777777" w:rsidR="00902CEB" w:rsidRPr="0017680B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versity of Colorado</w:t>
            </w:r>
          </w:p>
        </w:tc>
      </w:tr>
      <w:tr w:rsidR="00902CEB" w:rsidRPr="0017680B" w14:paraId="24DDC3BF" w14:textId="77777777" w:rsidTr="0016340F">
        <w:tc>
          <w:tcPr>
            <w:tcW w:w="695" w:type="dxa"/>
          </w:tcPr>
          <w:p w14:paraId="1EE31797" w14:textId="5077617B" w:rsidR="00902CEB" w:rsidRPr="0017680B" w:rsidRDefault="00902CEB" w:rsidP="0016340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990" w:type="dxa"/>
          </w:tcPr>
          <w:p w14:paraId="090CC66A" w14:textId="77777777" w:rsidR="00902CEB" w:rsidRPr="00547291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47291">
              <w:rPr>
                <w:rFonts w:ascii="Cambria" w:hAnsi="Cambria" w:cs="Enriqueta-Regular"/>
                <w:color w:val="333333"/>
                <w:sz w:val="24"/>
                <w:szCs w:val="24"/>
              </w:rPr>
              <w:t>Feminism and Social Justice</w:t>
            </w:r>
          </w:p>
        </w:tc>
        <w:tc>
          <w:tcPr>
            <w:tcW w:w="1701" w:type="dxa"/>
          </w:tcPr>
          <w:p w14:paraId="4A2479B8" w14:textId="77777777" w:rsidR="00902CEB" w:rsidRPr="0017680B" w:rsidRDefault="00902CEB" w:rsidP="0016340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.09.2020</w:t>
            </w:r>
          </w:p>
        </w:tc>
        <w:tc>
          <w:tcPr>
            <w:tcW w:w="1560" w:type="dxa"/>
          </w:tcPr>
          <w:p w14:paraId="745E5DEF" w14:textId="77777777" w:rsidR="00902CEB" w:rsidRPr="0017680B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6.11.2020</w:t>
            </w:r>
          </w:p>
        </w:tc>
        <w:tc>
          <w:tcPr>
            <w:tcW w:w="2551" w:type="dxa"/>
          </w:tcPr>
          <w:p w14:paraId="63468EB6" w14:textId="77777777" w:rsidR="00902CEB" w:rsidRPr="0017680B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versity of Santa Cruz</w:t>
            </w:r>
          </w:p>
        </w:tc>
      </w:tr>
      <w:tr w:rsidR="00902CEB" w:rsidRPr="0017680B" w14:paraId="0D0E9D96" w14:textId="77777777" w:rsidTr="0016340F">
        <w:tc>
          <w:tcPr>
            <w:tcW w:w="695" w:type="dxa"/>
          </w:tcPr>
          <w:p w14:paraId="5A98D53F" w14:textId="4C747599" w:rsidR="00902CEB" w:rsidRPr="0017680B" w:rsidRDefault="00902CEB" w:rsidP="0016340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990" w:type="dxa"/>
          </w:tcPr>
          <w:p w14:paraId="3439BE02" w14:textId="77777777" w:rsidR="00902CEB" w:rsidRPr="00547291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47291">
              <w:rPr>
                <w:rFonts w:ascii="Cambria" w:hAnsi="Cambria" w:cs="Enriqueta-Regular"/>
                <w:color w:val="333333"/>
                <w:sz w:val="24"/>
                <w:szCs w:val="24"/>
              </w:rPr>
              <w:t>Extinctions: Past, Present, &amp; Future</w:t>
            </w:r>
          </w:p>
        </w:tc>
        <w:tc>
          <w:tcPr>
            <w:tcW w:w="1701" w:type="dxa"/>
          </w:tcPr>
          <w:p w14:paraId="263B30B0" w14:textId="77777777" w:rsidR="00902CEB" w:rsidRPr="0017680B" w:rsidRDefault="00902CEB" w:rsidP="0016340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11.2020</w:t>
            </w:r>
          </w:p>
        </w:tc>
        <w:tc>
          <w:tcPr>
            <w:tcW w:w="1560" w:type="dxa"/>
          </w:tcPr>
          <w:p w14:paraId="47C7A13C" w14:textId="77777777" w:rsidR="00902CEB" w:rsidRPr="0017680B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6.11.2020</w:t>
            </w:r>
          </w:p>
        </w:tc>
        <w:tc>
          <w:tcPr>
            <w:tcW w:w="2551" w:type="dxa"/>
          </w:tcPr>
          <w:p w14:paraId="508157B5" w14:textId="77777777" w:rsidR="00902CEB" w:rsidRPr="0017680B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mory University</w:t>
            </w:r>
          </w:p>
        </w:tc>
      </w:tr>
    </w:tbl>
    <w:p w14:paraId="04C04D60" w14:textId="77777777" w:rsidR="00902CEB" w:rsidRPr="0084378E" w:rsidRDefault="00902CEB" w:rsidP="00902CEB">
      <w:pPr>
        <w:rPr>
          <w:rFonts w:ascii="Times New Roman" w:hAnsi="Times New Roman" w:cs="Times New Roman"/>
          <w:sz w:val="24"/>
          <w:szCs w:val="24"/>
        </w:rPr>
      </w:pPr>
    </w:p>
    <w:p w14:paraId="60651318" w14:textId="77777777" w:rsidR="00902CEB" w:rsidRDefault="00902CEB" w:rsidP="00902CEB">
      <w:pPr>
        <w:rPr>
          <w:rFonts w:ascii="Times New Roman" w:hAnsi="Times New Roman" w:cs="Times New Roman"/>
          <w:b/>
          <w:sz w:val="24"/>
          <w:szCs w:val="24"/>
        </w:rPr>
      </w:pPr>
    </w:p>
    <w:p w14:paraId="209A7AE7" w14:textId="49294E72" w:rsidR="00902CEB" w:rsidRPr="00795D68" w:rsidRDefault="00902CEB" w:rsidP="00902C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332C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95D68">
        <w:rPr>
          <w:rFonts w:ascii="Times New Roman" w:hAnsi="Times New Roman" w:cs="Times New Roman"/>
          <w:b/>
          <w:sz w:val="24"/>
          <w:szCs w:val="24"/>
        </w:rPr>
        <w:t xml:space="preserve"> Participation in Faculty Development Programme</w:t>
      </w:r>
    </w:p>
    <w:tbl>
      <w:tblPr>
        <w:tblStyle w:val="TableGrid"/>
        <w:tblW w:w="976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1559"/>
        <w:gridCol w:w="2673"/>
        <w:gridCol w:w="2693"/>
        <w:gridCol w:w="1843"/>
      </w:tblGrid>
      <w:tr w:rsidR="00902CEB" w:rsidRPr="00F509AA" w14:paraId="50FC3E11" w14:textId="77777777" w:rsidTr="0016340F">
        <w:tc>
          <w:tcPr>
            <w:tcW w:w="992" w:type="dxa"/>
          </w:tcPr>
          <w:p w14:paraId="6169BB12" w14:textId="77777777" w:rsidR="00902CEB" w:rsidRPr="00C677DA" w:rsidRDefault="00902CEB" w:rsidP="0016340F">
            <w:pPr>
              <w:rPr>
                <w:rFonts w:ascii="Cambria" w:hAnsi="Cambria"/>
                <w:b/>
                <w:sz w:val="24"/>
                <w:szCs w:val="24"/>
              </w:rPr>
            </w:pPr>
            <w:r w:rsidRPr="00C67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C677DA">
              <w:rPr>
                <w:rFonts w:ascii="Times New Roman" w:hAnsi="Times New Roman" w:cs="Times New Roman"/>
                <w:b/>
                <w:sz w:val="24"/>
                <w:szCs w:val="24"/>
              </w:rPr>
              <w:t>S.N</w:t>
            </w:r>
            <w:r w:rsidRPr="00C677DA">
              <w:rPr>
                <w:rFonts w:ascii="Cambria" w:hAnsi="Cambria"/>
                <w:b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559" w:type="dxa"/>
          </w:tcPr>
          <w:p w14:paraId="303A827F" w14:textId="77777777" w:rsidR="00902CEB" w:rsidRPr="00F509AA" w:rsidRDefault="00902CEB" w:rsidP="0016340F">
            <w:pPr>
              <w:rPr>
                <w:rFonts w:ascii="Cambria" w:hAnsi="Cambria"/>
                <w:b/>
                <w:sz w:val="24"/>
                <w:szCs w:val="24"/>
              </w:rPr>
            </w:pPr>
            <w:r w:rsidRPr="00F509AA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673" w:type="dxa"/>
          </w:tcPr>
          <w:p w14:paraId="4FAD1DA0" w14:textId="77777777" w:rsidR="00902CEB" w:rsidRPr="00F509AA" w:rsidRDefault="00902CEB" w:rsidP="0016340F">
            <w:pPr>
              <w:rPr>
                <w:rFonts w:ascii="Cambria" w:hAnsi="Cambria"/>
                <w:b/>
                <w:sz w:val="24"/>
                <w:szCs w:val="24"/>
              </w:rPr>
            </w:pPr>
            <w:r w:rsidRPr="00F509AA">
              <w:rPr>
                <w:rFonts w:ascii="Cambria" w:hAnsi="Cambria"/>
                <w:b/>
                <w:sz w:val="24"/>
                <w:szCs w:val="24"/>
              </w:rPr>
              <w:t>Topic</w:t>
            </w:r>
          </w:p>
        </w:tc>
        <w:tc>
          <w:tcPr>
            <w:tcW w:w="2693" w:type="dxa"/>
          </w:tcPr>
          <w:p w14:paraId="3F5654A6" w14:textId="77777777" w:rsidR="00902CEB" w:rsidRPr="00F509AA" w:rsidRDefault="00902CEB" w:rsidP="0016340F">
            <w:pPr>
              <w:rPr>
                <w:rFonts w:ascii="Cambria" w:hAnsi="Cambria"/>
                <w:b/>
                <w:sz w:val="24"/>
                <w:szCs w:val="24"/>
              </w:rPr>
            </w:pPr>
            <w:r w:rsidRPr="00F509AA">
              <w:rPr>
                <w:rFonts w:ascii="Cambria" w:hAnsi="Cambria"/>
                <w:b/>
                <w:sz w:val="24"/>
                <w:szCs w:val="24"/>
              </w:rPr>
              <w:t>Organizer</w:t>
            </w:r>
          </w:p>
        </w:tc>
        <w:tc>
          <w:tcPr>
            <w:tcW w:w="1843" w:type="dxa"/>
          </w:tcPr>
          <w:p w14:paraId="6DFA2FC1" w14:textId="77777777" w:rsidR="00902CEB" w:rsidRPr="00F509AA" w:rsidRDefault="00902CEB" w:rsidP="0016340F">
            <w:pPr>
              <w:rPr>
                <w:rFonts w:ascii="Cambria" w:hAnsi="Cambria"/>
                <w:b/>
                <w:sz w:val="24"/>
                <w:szCs w:val="24"/>
              </w:rPr>
            </w:pPr>
            <w:r w:rsidRPr="00F509AA">
              <w:rPr>
                <w:rFonts w:ascii="Cambria" w:hAnsi="Cambria"/>
                <w:b/>
                <w:sz w:val="24"/>
                <w:szCs w:val="24"/>
              </w:rPr>
              <w:t>National/</w:t>
            </w:r>
          </w:p>
          <w:p w14:paraId="3206FBF2" w14:textId="77777777" w:rsidR="00902CEB" w:rsidRPr="00F509AA" w:rsidRDefault="00902CEB" w:rsidP="0016340F">
            <w:pPr>
              <w:rPr>
                <w:rFonts w:ascii="Cambria" w:hAnsi="Cambria"/>
                <w:b/>
                <w:sz w:val="24"/>
                <w:szCs w:val="24"/>
              </w:rPr>
            </w:pPr>
            <w:r w:rsidRPr="00F509AA">
              <w:rPr>
                <w:rFonts w:ascii="Cambria" w:hAnsi="Cambria"/>
                <w:b/>
                <w:sz w:val="24"/>
                <w:szCs w:val="24"/>
              </w:rPr>
              <w:t>International</w:t>
            </w:r>
          </w:p>
        </w:tc>
      </w:tr>
      <w:tr w:rsidR="00902CEB" w:rsidRPr="00F509AA" w14:paraId="06818907" w14:textId="77777777" w:rsidTr="0016340F">
        <w:tc>
          <w:tcPr>
            <w:tcW w:w="992" w:type="dxa"/>
          </w:tcPr>
          <w:p w14:paraId="77E5F321" w14:textId="77777777" w:rsidR="00902CEB" w:rsidRPr="00F509AA" w:rsidRDefault="00902CEB" w:rsidP="0016340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F509AA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BAD3AD7" w14:textId="77777777" w:rsidR="00902CEB" w:rsidRPr="00F509AA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.04.2020-01.05.2020</w:t>
            </w:r>
          </w:p>
        </w:tc>
        <w:tc>
          <w:tcPr>
            <w:tcW w:w="2673" w:type="dxa"/>
          </w:tcPr>
          <w:p w14:paraId="4FB71BB4" w14:textId="77777777" w:rsidR="00902CEB" w:rsidRPr="00F509AA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ODLE learning management system</w:t>
            </w:r>
          </w:p>
        </w:tc>
        <w:tc>
          <w:tcPr>
            <w:tcW w:w="2693" w:type="dxa"/>
          </w:tcPr>
          <w:p w14:paraId="3EAE9AD0" w14:textId="77777777" w:rsidR="00902CEB" w:rsidRPr="00F509AA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Kaypeeye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College of Arts and Science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amilnadu</w:t>
            </w:r>
            <w:proofErr w:type="spellEnd"/>
          </w:p>
        </w:tc>
        <w:tc>
          <w:tcPr>
            <w:tcW w:w="1843" w:type="dxa"/>
          </w:tcPr>
          <w:p w14:paraId="4B75EFE9" w14:textId="77777777" w:rsidR="00902CEB" w:rsidRPr="00F509AA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tional</w:t>
            </w:r>
          </w:p>
        </w:tc>
      </w:tr>
      <w:tr w:rsidR="00902CEB" w:rsidRPr="00F509AA" w14:paraId="409D1F70" w14:textId="77777777" w:rsidTr="0016340F">
        <w:tc>
          <w:tcPr>
            <w:tcW w:w="992" w:type="dxa"/>
          </w:tcPr>
          <w:p w14:paraId="32727AAE" w14:textId="77777777" w:rsidR="00902CEB" w:rsidRPr="00F509AA" w:rsidRDefault="00902CEB" w:rsidP="0016340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F509AA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CD93455" w14:textId="77777777" w:rsidR="00902CEB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.04.2020-02.05.2020</w:t>
            </w:r>
          </w:p>
        </w:tc>
        <w:tc>
          <w:tcPr>
            <w:tcW w:w="2673" w:type="dxa"/>
          </w:tcPr>
          <w:p w14:paraId="63B999E3" w14:textId="77777777" w:rsidR="00902CEB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ow to take your teaching online</w:t>
            </w:r>
          </w:p>
        </w:tc>
        <w:tc>
          <w:tcPr>
            <w:tcW w:w="2693" w:type="dxa"/>
          </w:tcPr>
          <w:p w14:paraId="625180CA" w14:textId="77777777" w:rsidR="00902CEB" w:rsidRPr="00F509AA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rth Storm Academy</w:t>
            </w:r>
          </w:p>
        </w:tc>
        <w:tc>
          <w:tcPr>
            <w:tcW w:w="1843" w:type="dxa"/>
          </w:tcPr>
          <w:p w14:paraId="6BC6B1BA" w14:textId="77777777" w:rsidR="00902CEB" w:rsidRPr="00F509AA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tional</w:t>
            </w:r>
          </w:p>
        </w:tc>
      </w:tr>
      <w:tr w:rsidR="00902CEB" w:rsidRPr="00F509AA" w14:paraId="6E63EEFE" w14:textId="77777777" w:rsidTr="0016340F">
        <w:tc>
          <w:tcPr>
            <w:tcW w:w="992" w:type="dxa"/>
          </w:tcPr>
          <w:p w14:paraId="66CBD0B2" w14:textId="77777777" w:rsidR="00902CEB" w:rsidRPr="00F509AA" w:rsidRDefault="00902CEB" w:rsidP="0016340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F509AA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41221AB" w14:textId="77777777" w:rsidR="00902CEB" w:rsidRPr="00F509AA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.05.2020</w:t>
            </w:r>
          </w:p>
        </w:tc>
        <w:tc>
          <w:tcPr>
            <w:tcW w:w="2673" w:type="dxa"/>
          </w:tcPr>
          <w:p w14:paraId="36A27144" w14:textId="77777777" w:rsidR="00902CEB" w:rsidRPr="00F509AA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ow to write effective case study</w:t>
            </w:r>
          </w:p>
        </w:tc>
        <w:tc>
          <w:tcPr>
            <w:tcW w:w="2693" w:type="dxa"/>
          </w:tcPr>
          <w:p w14:paraId="10E016DF" w14:textId="77777777" w:rsidR="00902CEB" w:rsidRPr="00F509AA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Atmiy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University, India</w:t>
            </w:r>
          </w:p>
        </w:tc>
        <w:tc>
          <w:tcPr>
            <w:tcW w:w="1843" w:type="dxa"/>
          </w:tcPr>
          <w:p w14:paraId="7FDA2254" w14:textId="77777777" w:rsidR="00902CEB" w:rsidRPr="00F509AA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ernational</w:t>
            </w:r>
          </w:p>
        </w:tc>
      </w:tr>
      <w:tr w:rsidR="00902CEB" w:rsidRPr="00F509AA" w14:paraId="4E869E08" w14:textId="77777777" w:rsidTr="0016340F">
        <w:tc>
          <w:tcPr>
            <w:tcW w:w="992" w:type="dxa"/>
          </w:tcPr>
          <w:p w14:paraId="0AD4777E" w14:textId="77777777" w:rsidR="00902CEB" w:rsidRPr="00F509AA" w:rsidRDefault="00902CEB" w:rsidP="0016340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F509AA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3F8E1EF" w14:textId="77777777" w:rsidR="00902CEB" w:rsidRPr="00F509AA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.05.2020</w:t>
            </w:r>
          </w:p>
        </w:tc>
        <w:tc>
          <w:tcPr>
            <w:tcW w:w="2673" w:type="dxa"/>
          </w:tcPr>
          <w:p w14:paraId="4E005A67" w14:textId="77777777" w:rsidR="00902CEB" w:rsidRPr="00F509AA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urse and Curriculum Design in Higher Education</w:t>
            </w:r>
          </w:p>
        </w:tc>
        <w:tc>
          <w:tcPr>
            <w:tcW w:w="2693" w:type="dxa"/>
          </w:tcPr>
          <w:p w14:paraId="7E98ED51" w14:textId="77777777" w:rsidR="00902CEB" w:rsidRPr="00F509AA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ri GVG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Visalaksh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College for Women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amilnadu</w:t>
            </w:r>
            <w:proofErr w:type="spellEnd"/>
          </w:p>
        </w:tc>
        <w:tc>
          <w:tcPr>
            <w:tcW w:w="1843" w:type="dxa"/>
          </w:tcPr>
          <w:p w14:paraId="4BD53CB4" w14:textId="77777777" w:rsidR="00902CEB" w:rsidRPr="00F509AA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tional</w:t>
            </w:r>
          </w:p>
        </w:tc>
      </w:tr>
      <w:tr w:rsidR="00902CEB" w:rsidRPr="00F509AA" w14:paraId="44B38289" w14:textId="77777777" w:rsidTr="0016340F">
        <w:tc>
          <w:tcPr>
            <w:tcW w:w="992" w:type="dxa"/>
          </w:tcPr>
          <w:p w14:paraId="1D696E2D" w14:textId="77777777" w:rsidR="00902CEB" w:rsidRPr="00F509AA" w:rsidRDefault="00902CEB" w:rsidP="0016340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F509AA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70B482F2" w14:textId="77777777" w:rsidR="00902CEB" w:rsidRPr="00F509AA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05.2020</w:t>
            </w:r>
          </w:p>
        </w:tc>
        <w:tc>
          <w:tcPr>
            <w:tcW w:w="2673" w:type="dxa"/>
          </w:tcPr>
          <w:p w14:paraId="58106C82" w14:textId="77777777" w:rsidR="00902CEB" w:rsidRPr="00F509AA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ent Trends in Colour Image Processing</w:t>
            </w:r>
          </w:p>
        </w:tc>
        <w:tc>
          <w:tcPr>
            <w:tcW w:w="2693" w:type="dxa"/>
          </w:tcPr>
          <w:p w14:paraId="091F94F7" w14:textId="77777777" w:rsidR="00902CEB" w:rsidRPr="00F509AA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atrician College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amilnadu</w:t>
            </w:r>
            <w:proofErr w:type="spellEnd"/>
          </w:p>
        </w:tc>
        <w:tc>
          <w:tcPr>
            <w:tcW w:w="1843" w:type="dxa"/>
          </w:tcPr>
          <w:p w14:paraId="1BA28420" w14:textId="77777777" w:rsidR="00902CEB" w:rsidRPr="00F509AA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tional</w:t>
            </w:r>
          </w:p>
        </w:tc>
      </w:tr>
      <w:tr w:rsidR="00902CEB" w:rsidRPr="00F509AA" w14:paraId="1F980F6A" w14:textId="77777777" w:rsidTr="0016340F">
        <w:tc>
          <w:tcPr>
            <w:tcW w:w="992" w:type="dxa"/>
          </w:tcPr>
          <w:p w14:paraId="7ACACAB2" w14:textId="132F4C24" w:rsidR="00902CEB" w:rsidRPr="00F509AA" w:rsidRDefault="00902CEB" w:rsidP="0016340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50CF0221" w14:textId="77777777" w:rsidR="00902CEB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.05.2020-20.05.2020</w:t>
            </w:r>
          </w:p>
        </w:tc>
        <w:tc>
          <w:tcPr>
            <w:tcW w:w="2673" w:type="dxa"/>
          </w:tcPr>
          <w:p w14:paraId="30918262" w14:textId="77777777" w:rsidR="00902CEB" w:rsidRPr="00F509AA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 language</w:t>
            </w:r>
          </w:p>
        </w:tc>
        <w:tc>
          <w:tcPr>
            <w:tcW w:w="2693" w:type="dxa"/>
          </w:tcPr>
          <w:p w14:paraId="5943ADA3" w14:textId="77777777" w:rsidR="00902CEB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uxilium College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amilnadu</w:t>
            </w:r>
            <w:proofErr w:type="spellEnd"/>
          </w:p>
        </w:tc>
        <w:tc>
          <w:tcPr>
            <w:tcW w:w="1843" w:type="dxa"/>
          </w:tcPr>
          <w:p w14:paraId="14691D5C" w14:textId="77777777" w:rsidR="00902CEB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tional</w:t>
            </w:r>
          </w:p>
        </w:tc>
      </w:tr>
      <w:tr w:rsidR="00902CEB" w:rsidRPr="00F509AA" w14:paraId="0BF183E3" w14:textId="77777777" w:rsidTr="0016340F">
        <w:tc>
          <w:tcPr>
            <w:tcW w:w="992" w:type="dxa"/>
          </w:tcPr>
          <w:p w14:paraId="5C44F8C8" w14:textId="26BC740A" w:rsidR="00902CEB" w:rsidRPr="00F509AA" w:rsidRDefault="00902CEB" w:rsidP="0016340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5D08E759" w14:textId="11E56A87" w:rsidR="00902CEB" w:rsidRPr="00F509AA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.03.2021-2</w:t>
            </w:r>
            <w:r w:rsidR="00C74C8F">
              <w:rPr>
                <w:rFonts w:ascii="Cambria" w:hAnsi="Cambria"/>
                <w:sz w:val="24"/>
                <w:szCs w:val="24"/>
              </w:rPr>
              <w:t>8</w:t>
            </w:r>
            <w:r>
              <w:rPr>
                <w:rFonts w:ascii="Cambria" w:hAnsi="Cambria"/>
                <w:sz w:val="24"/>
                <w:szCs w:val="24"/>
              </w:rPr>
              <w:t>.03.2021</w:t>
            </w:r>
          </w:p>
        </w:tc>
        <w:tc>
          <w:tcPr>
            <w:tcW w:w="2673" w:type="dxa"/>
          </w:tcPr>
          <w:p w14:paraId="39A0213E" w14:textId="317BC7F6" w:rsidR="00902CEB" w:rsidRPr="00F509AA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spects of Mathematics </w:t>
            </w:r>
          </w:p>
        </w:tc>
        <w:tc>
          <w:tcPr>
            <w:tcW w:w="2693" w:type="dxa"/>
          </w:tcPr>
          <w:p w14:paraId="4F280E2E" w14:textId="74B2ED39" w:rsidR="00902CEB" w:rsidRPr="00F509AA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warak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oss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Goverdh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oss Vaishnav College</w:t>
            </w:r>
          </w:p>
        </w:tc>
        <w:tc>
          <w:tcPr>
            <w:tcW w:w="1843" w:type="dxa"/>
          </w:tcPr>
          <w:p w14:paraId="4EB4DF90" w14:textId="77777777" w:rsidR="00902CEB" w:rsidRPr="00F509AA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tional</w:t>
            </w:r>
          </w:p>
        </w:tc>
      </w:tr>
      <w:tr w:rsidR="00902CEB" w:rsidRPr="00F509AA" w14:paraId="28E18017" w14:textId="77777777" w:rsidTr="0016340F">
        <w:tc>
          <w:tcPr>
            <w:tcW w:w="992" w:type="dxa"/>
          </w:tcPr>
          <w:p w14:paraId="50D78F30" w14:textId="26BC5DB4" w:rsidR="00902CEB" w:rsidRDefault="00902CEB" w:rsidP="0016340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5D902CD5" w14:textId="77777777" w:rsidR="00902CEB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.03.2021-</w:t>
            </w:r>
          </w:p>
          <w:p w14:paraId="789CFF66" w14:textId="1ACB591F" w:rsidR="00902CEB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.3.2021</w:t>
            </w:r>
          </w:p>
        </w:tc>
        <w:tc>
          <w:tcPr>
            <w:tcW w:w="2673" w:type="dxa"/>
          </w:tcPr>
          <w:p w14:paraId="39FED987" w14:textId="377C7717" w:rsidR="00902CEB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vances in Applied Mathematics</w:t>
            </w:r>
          </w:p>
        </w:tc>
        <w:tc>
          <w:tcPr>
            <w:tcW w:w="2693" w:type="dxa"/>
          </w:tcPr>
          <w:p w14:paraId="00EBD20F" w14:textId="2CD690B9" w:rsidR="00902CEB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harathia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University</w:t>
            </w:r>
          </w:p>
        </w:tc>
        <w:tc>
          <w:tcPr>
            <w:tcW w:w="1843" w:type="dxa"/>
          </w:tcPr>
          <w:p w14:paraId="71E63DE5" w14:textId="68E41E96" w:rsidR="00902CEB" w:rsidRDefault="00902CEB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tional</w:t>
            </w:r>
          </w:p>
        </w:tc>
      </w:tr>
      <w:tr w:rsidR="000240C6" w:rsidRPr="00F509AA" w14:paraId="4D233A71" w14:textId="77777777" w:rsidTr="0016340F">
        <w:tc>
          <w:tcPr>
            <w:tcW w:w="992" w:type="dxa"/>
          </w:tcPr>
          <w:p w14:paraId="4AD73BD0" w14:textId="3B0E18C6" w:rsidR="000240C6" w:rsidRDefault="000240C6" w:rsidP="0016340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9.</w:t>
            </w:r>
          </w:p>
        </w:tc>
        <w:tc>
          <w:tcPr>
            <w:tcW w:w="1559" w:type="dxa"/>
          </w:tcPr>
          <w:p w14:paraId="3E1E8530" w14:textId="5262642E" w:rsidR="000240C6" w:rsidRDefault="000240C6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5.07.2021 -10.07.2021</w:t>
            </w:r>
          </w:p>
        </w:tc>
        <w:tc>
          <w:tcPr>
            <w:tcW w:w="2673" w:type="dxa"/>
          </w:tcPr>
          <w:p w14:paraId="33E8481F" w14:textId="77663FE2" w:rsidR="000240C6" w:rsidRDefault="000240C6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thematics and Statistics in emerging field</w:t>
            </w:r>
          </w:p>
        </w:tc>
        <w:tc>
          <w:tcPr>
            <w:tcW w:w="2693" w:type="dxa"/>
          </w:tcPr>
          <w:p w14:paraId="7123A440" w14:textId="58C51154" w:rsidR="000240C6" w:rsidRDefault="000240C6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PR Institute of engineering and technology</w:t>
            </w:r>
          </w:p>
        </w:tc>
        <w:tc>
          <w:tcPr>
            <w:tcW w:w="1843" w:type="dxa"/>
          </w:tcPr>
          <w:p w14:paraId="7F612707" w14:textId="13BB3112" w:rsidR="000240C6" w:rsidRDefault="000240C6" w:rsidP="0016340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tional</w:t>
            </w:r>
          </w:p>
        </w:tc>
      </w:tr>
    </w:tbl>
    <w:p w14:paraId="4B5D5682" w14:textId="77777777" w:rsidR="00902CEB" w:rsidRDefault="00902CEB" w:rsidP="00902CEB">
      <w:pPr>
        <w:spacing w:line="276" w:lineRule="auto"/>
        <w:jc w:val="both"/>
        <w:rPr>
          <w:rFonts w:ascii="Cambria" w:hAnsi="Cambria" w:cs="Times New Roman"/>
          <w:b/>
          <w:sz w:val="24"/>
          <w:szCs w:val="24"/>
        </w:rPr>
      </w:pPr>
    </w:p>
    <w:p w14:paraId="56CC9829" w14:textId="41F72412" w:rsidR="00902CEB" w:rsidRDefault="003332C4" w:rsidP="00902CEB">
      <w:pPr>
        <w:spacing w:line="276" w:lineRule="auto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11</w:t>
      </w:r>
      <w:r w:rsidR="00902CEB">
        <w:rPr>
          <w:rFonts w:ascii="Cambria" w:hAnsi="Cambria" w:cs="Times New Roman"/>
          <w:b/>
          <w:sz w:val="24"/>
          <w:szCs w:val="24"/>
        </w:rPr>
        <w:t>. Projects Applied</w:t>
      </w:r>
    </w:p>
    <w:tbl>
      <w:tblPr>
        <w:tblStyle w:val="TableGri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850"/>
        <w:gridCol w:w="3515"/>
        <w:gridCol w:w="2268"/>
        <w:gridCol w:w="1559"/>
        <w:gridCol w:w="1418"/>
      </w:tblGrid>
      <w:tr w:rsidR="00902CEB" w:rsidRPr="00A96632" w14:paraId="3C41EAA6" w14:textId="77777777" w:rsidTr="0016340F">
        <w:tc>
          <w:tcPr>
            <w:tcW w:w="850" w:type="dxa"/>
          </w:tcPr>
          <w:p w14:paraId="01F63C0F" w14:textId="77777777" w:rsidR="00902CEB" w:rsidRPr="00A96632" w:rsidRDefault="00902CEB" w:rsidP="0016340F">
            <w:pPr>
              <w:spacing w:line="276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96632">
              <w:rPr>
                <w:rFonts w:ascii="Cambria" w:hAnsi="Cambria" w:cs="Times New Roman"/>
                <w:b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3515" w:type="dxa"/>
          </w:tcPr>
          <w:p w14:paraId="5E6AB2C9" w14:textId="77777777" w:rsidR="00902CEB" w:rsidRPr="00A96632" w:rsidRDefault="00902CEB" w:rsidP="0016340F">
            <w:pPr>
              <w:spacing w:line="276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632">
              <w:rPr>
                <w:rFonts w:ascii="Cambria" w:hAnsi="Cambria" w:cs="Times New Roman"/>
                <w:b/>
                <w:sz w:val="24"/>
                <w:szCs w:val="24"/>
              </w:rPr>
              <w:t>Name of Award</w:t>
            </w:r>
          </w:p>
        </w:tc>
        <w:tc>
          <w:tcPr>
            <w:tcW w:w="2268" w:type="dxa"/>
          </w:tcPr>
          <w:p w14:paraId="3E59B0B9" w14:textId="77777777" w:rsidR="00902CEB" w:rsidRPr="00A96632" w:rsidRDefault="00902CEB" w:rsidP="0016340F">
            <w:pPr>
              <w:spacing w:line="276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632">
              <w:rPr>
                <w:rFonts w:ascii="Cambria" w:hAnsi="Cambria" w:cs="Times New Roman"/>
                <w:b/>
                <w:sz w:val="24"/>
                <w:szCs w:val="24"/>
              </w:rPr>
              <w:t>Awarding Agency</w:t>
            </w:r>
          </w:p>
          <w:p w14:paraId="11DD82AD" w14:textId="77777777" w:rsidR="00902CEB" w:rsidRPr="00A96632" w:rsidRDefault="00902CEB" w:rsidP="0016340F">
            <w:pPr>
              <w:spacing w:line="276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EAD5AD" w14:textId="77777777" w:rsidR="00902CEB" w:rsidRPr="00A96632" w:rsidRDefault="00902CEB" w:rsidP="0016340F">
            <w:pPr>
              <w:spacing w:line="276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632">
              <w:rPr>
                <w:rFonts w:ascii="Cambria" w:hAnsi="Cambria" w:cs="Times New Roman"/>
                <w:b/>
                <w:sz w:val="24"/>
                <w:szCs w:val="24"/>
              </w:rPr>
              <w:t>Year</w:t>
            </w:r>
          </w:p>
          <w:p w14:paraId="41143BD8" w14:textId="77777777" w:rsidR="00902CEB" w:rsidRPr="00A96632" w:rsidRDefault="00902CEB" w:rsidP="0016340F">
            <w:pPr>
              <w:spacing w:line="276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4899D2" w14:textId="77777777" w:rsidR="00902CEB" w:rsidRPr="00A96632" w:rsidRDefault="00902CEB" w:rsidP="0016340F">
            <w:pPr>
              <w:spacing w:line="276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632">
              <w:rPr>
                <w:rFonts w:ascii="Cambria" w:hAnsi="Cambria" w:cs="Times New Roman"/>
                <w:b/>
                <w:sz w:val="24"/>
                <w:szCs w:val="24"/>
              </w:rPr>
              <w:t>Amount</w:t>
            </w:r>
          </w:p>
        </w:tc>
      </w:tr>
      <w:tr w:rsidR="00902CEB" w:rsidRPr="00A96632" w14:paraId="1301B1BB" w14:textId="77777777" w:rsidTr="0016340F">
        <w:tc>
          <w:tcPr>
            <w:tcW w:w="850" w:type="dxa"/>
          </w:tcPr>
          <w:p w14:paraId="47D3C895" w14:textId="77777777" w:rsidR="00902CEB" w:rsidRPr="00A96632" w:rsidRDefault="00902CEB" w:rsidP="0016340F">
            <w:pPr>
              <w:spacing w:line="276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6632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14:paraId="22C2D3A6" w14:textId="77777777" w:rsidR="00902CEB" w:rsidRPr="00A96632" w:rsidRDefault="00902CEB" w:rsidP="0016340F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96632">
              <w:rPr>
                <w:rFonts w:ascii="Cambria" w:hAnsi="Cambria" w:cs="Times New Roman"/>
                <w:sz w:val="24"/>
                <w:szCs w:val="24"/>
              </w:rPr>
              <w:t>Book Publication</w:t>
            </w:r>
          </w:p>
        </w:tc>
        <w:tc>
          <w:tcPr>
            <w:tcW w:w="2268" w:type="dxa"/>
          </w:tcPr>
          <w:p w14:paraId="273E40C7" w14:textId="77777777" w:rsidR="00902CEB" w:rsidRPr="00A96632" w:rsidRDefault="00902CEB" w:rsidP="0016340F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96632">
              <w:rPr>
                <w:rFonts w:ascii="Cambria" w:hAnsi="Cambria" w:cs="Times New Roman"/>
                <w:sz w:val="24"/>
                <w:szCs w:val="24"/>
              </w:rPr>
              <w:t>TNSCST</w:t>
            </w:r>
          </w:p>
        </w:tc>
        <w:tc>
          <w:tcPr>
            <w:tcW w:w="1559" w:type="dxa"/>
          </w:tcPr>
          <w:p w14:paraId="1A47D1FC" w14:textId="77777777" w:rsidR="00902CEB" w:rsidRPr="00A96632" w:rsidRDefault="00902CEB" w:rsidP="0016340F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96632">
              <w:rPr>
                <w:rFonts w:ascii="Cambria" w:hAnsi="Cambria" w:cs="Times New Roman"/>
                <w:sz w:val="24"/>
                <w:szCs w:val="24"/>
              </w:rPr>
              <w:t>Nov 2020</w:t>
            </w:r>
          </w:p>
        </w:tc>
        <w:tc>
          <w:tcPr>
            <w:tcW w:w="1418" w:type="dxa"/>
          </w:tcPr>
          <w:p w14:paraId="504F7328" w14:textId="77777777" w:rsidR="00902CEB" w:rsidRPr="00A96632" w:rsidRDefault="00902CEB" w:rsidP="0016340F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96632">
              <w:rPr>
                <w:rFonts w:ascii="Cambria" w:hAnsi="Cambria" w:cs="Times New Roman"/>
                <w:sz w:val="24"/>
                <w:szCs w:val="24"/>
              </w:rPr>
              <w:t>85000</w:t>
            </w:r>
          </w:p>
        </w:tc>
      </w:tr>
    </w:tbl>
    <w:p w14:paraId="24262B16" w14:textId="77777777" w:rsidR="00902CEB" w:rsidRPr="0084378E" w:rsidRDefault="00902CEB" w:rsidP="00902CEB">
      <w:pPr>
        <w:rPr>
          <w:rFonts w:ascii="Times New Roman" w:hAnsi="Times New Roman" w:cs="Times New Roman"/>
          <w:sz w:val="24"/>
          <w:szCs w:val="24"/>
        </w:rPr>
      </w:pPr>
    </w:p>
    <w:p w14:paraId="674FC3EE" w14:textId="58B8B6F9" w:rsidR="00902CEB" w:rsidRDefault="00902CEB" w:rsidP="00902CEB">
      <w:pPr>
        <w:spacing w:line="360" w:lineRule="auto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1</w:t>
      </w:r>
      <w:r w:rsidR="003332C4">
        <w:rPr>
          <w:rFonts w:ascii="Cambria" w:hAnsi="Cambria" w:cs="Times New Roman"/>
          <w:b/>
          <w:sz w:val="24"/>
          <w:szCs w:val="24"/>
        </w:rPr>
        <w:t>2</w:t>
      </w:r>
      <w:r w:rsidRPr="00A96632">
        <w:rPr>
          <w:rFonts w:ascii="Cambria" w:hAnsi="Cambria" w:cs="Times New Roman"/>
          <w:b/>
          <w:sz w:val="24"/>
          <w:szCs w:val="24"/>
        </w:rPr>
        <w:t>. PAPERS PRESENTED:</w:t>
      </w:r>
      <w:r>
        <w:rPr>
          <w:rFonts w:ascii="Cambria" w:hAnsi="Cambria" w:cs="Times New Roman"/>
          <w:b/>
          <w:sz w:val="24"/>
          <w:szCs w:val="24"/>
        </w:rPr>
        <w:t xml:space="preserve"> 1</w:t>
      </w:r>
    </w:p>
    <w:p w14:paraId="58B02238" w14:textId="77777777" w:rsidR="00902CEB" w:rsidRDefault="00902CEB" w:rsidP="00902CE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ssessment of MOORA and VIKOR MCDM methods in Plant disease management, International Conference of Recent advances in Mathematics, Sacred heart college, </w:t>
      </w:r>
      <w:proofErr w:type="spellStart"/>
      <w:r>
        <w:rPr>
          <w:rFonts w:ascii="Cambria" w:hAnsi="Cambria" w:cs="Times New Roman"/>
          <w:sz w:val="24"/>
          <w:szCs w:val="24"/>
        </w:rPr>
        <w:t>Tirupattur</w:t>
      </w:r>
      <w:proofErr w:type="spellEnd"/>
      <w:r>
        <w:rPr>
          <w:rFonts w:ascii="Cambria" w:hAnsi="Cambria" w:cs="Times New Roman"/>
          <w:sz w:val="24"/>
          <w:szCs w:val="24"/>
        </w:rPr>
        <w:t>, Tamil Nadu, India. (09.04.2021-10.04.2021)</w:t>
      </w:r>
    </w:p>
    <w:p w14:paraId="7B6F0181" w14:textId="7479F41B" w:rsidR="00902CEB" w:rsidRPr="00A96632" w:rsidRDefault="003332C4" w:rsidP="00902CEB">
      <w:pPr>
        <w:spacing w:line="360" w:lineRule="auto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13</w:t>
      </w:r>
      <w:r w:rsidR="00902CEB">
        <w:rPr>
          <w:rFonts w:ascii="Cambria" w:hAnsi="Cambria" w:cs="Times New Roman"/>
          <w:b/>
          <w:sz w:val="24"/>
          <w:szCs w:val="24"/>
        </w:rPr>
        <w:t xml:space="preserve">. Publications </w:t>
      </w:r>
    </w:p>
    <w:p w14:paraId="3B45DF03" w14:textId="77777777" w:rsidR="00902CEB" w:rsidRPr="00FE3E96" w:rsidRDefault="00902CEB" w:rsidP="003332C4">
      <w:pPr>
        <w:pStyle w:val="BodyText"/>
        <w:numPr>
          <w:ilvl w:val="0"/>
          <w:numId w:val="4"/>
        </w:numPr>
        <w:spacing w:line="480" w:lineRule="auto"/>
        <w:jc w:val="both"/>
        <w:rPr>
          <w:i/>
          <w:iCs/>
        </w:rPr>
      </w:pPr>
      <w:proofErr w:type="spellStart"/>
      <w:r w:rsidRPr="00FE3E96">
        <w:rPr>
          <w:i/>
          <w:iCs/>
        </w:rPr>
        <w:t>Igsr</w:t>
      </w:r>
      <w:proofErr w:type="spellEnd"/>
      <w:r w:rsidRPr="00FE3E96">
        <w:rPr>
          <w:i/>
          <w:iCs/>
        </w:rPr>
        <w:t xml:space="preserve"> Continuity </w:t>
      </w:r>
      <w:r>
        <w:rPr>
          <w:i/>
          <w:iCs/>
        </w:rPr>
        <w:t>a</w:t>
      </w:r>
      <w:r w:rsidRPr="00FE3E96">
        <w:rPr>
          <w:i/>
          <w:iCs/>
        </w:rPr>
        <w:t xml:space="preserve">nd </w:t>
      </w:r>
      <w:proofErr w:type="spellStart"/>
      <w:r w:rsidRPr="00FE3E96">
        <w:rPr>
          <w:i/>
          <w:iCs/>
        </w:rPr>
        <w:t>Igsr</w:t>
      </w:r>
      <w:proofErr w:type="spellEnd"/>
      <w:r w:rsidRPr="00FE3E96">
        <w:rPr>
          <w:i/>
          <w:iCs/>
        </w:rPr>
        <w:t xml:space="preserve"> Compactness </w:t>
      </w:r>
      <w:proofErr w:type="gramStart"/>
      <w:r w:rsidRPr="00FE3E96">
        <w:rPr>
          <w:i/>
          <w:iCs/>
        </w:rPr>
        <w:t>In</w:t>
      </w:r>
      <w:proofErr w:type="gramEnd"/>
      <w:r w:rsidRPr="00FE3E96">
        <w:rPr>
          <w:i/>
          <w:iCs/>
        </w:rPr>
        <w:t xml:space="preserve"> Intuitionistic Topological Spaces, </w:t>
      </w:r>
      <w:r>
        <w:t>International Journal of Innovative research and technology, 4(9), 63-68, 2018.</w:t>
      </w:r>
    </w:p>
    <w:p w14:paraId="028943CB" w14:textId="77777777" w:rsidR="00902CEB" w:rsidRPr="00891E12" w:rsidRDefault="00902CEB" w:rsidP="003332C4">
      <w:pPr>
        <w:pStyle w:val="BodyText"/>
        <w:numPr>
          <w:ilvl w:val="0"/>
          <w:numId w:val="4"/>
        </w:numPr>
        <w:spacing w:line="480" w:lineRule="auto"/>
        <w:jc w:val="both"/>
        <w:rPr>
          <w:i/>
          <w:iCs/>
        </w:rPr>
      </w:pPr>
      <w:r>
        <w:rPr>
          <w:i/>
          <w:iCs/>
        </w:rPr>
        <w:t xml:space="preserve">Intuitionistic Generalized Semi Regular </w:t>
      </w:r>
      <w:proofErr w:type="spellStart"/>
      <w:r>
        <w:rPr>
          <w:i/>
          <w:iCs/>
        </w:rPr>
        <w:t>Cokernal</w:t>
      </w:r>
      <w:proofErr w:type="spellEnd"/>
      <w:r>
        <w:rPr>
          <w:i/>
          <w:iCs/>
        </w:rPr>
        <w:t xml:space="preserve"> Compact Spaces, </w:t>
      </w:r>
      <w:r>
        <w:t>International Journal of Engineering Science, 8(2), 16066-16070, 2018.</w:t>
      </w:r>
    </w:p>
    <w:p w14:paraId="66FA8415" w14:textId="77777777" w:rsidR="00902CEB" w:rsidRPr="00891E12" w:rsidRDefault="00902CEB" w:rsidP="003332C4">
      <w:pPr>
        <w:pStyle w:val="BodyText"/>
        <w:numPr>
          <w:ilvl w:val="0"/>
          <w:numId w:val="4"/>
        </w:numPr>
        <w:spacing w:line="480" w:lineRule="auto"/>
        <w:jc w:val="both"/>
        <w:rPr>
          <w:i/>
          <w:iCs/>
        </w:rPr>
      </w:pPr>
      <w:r>
        <w:rPr>
          <w:i/>
          <w:iCs/>
        </w:rPr>
        <w:t xml:space="preserve">On Generalized Semi, Regular closed sets in Intuitionistic Topological Spaces, </w:t>
      </w:r>
      <w:proofErr w:type="spellStart"/>
      <w:r>
        <w:t>Interational</w:t>
      </w:r>
      <w:proofErr w:type="spellEnd"/>
      <w:r>
        <w:t xml:space="preserve"> Journal of Mathematical Archive, 9(3), 101-105, 2018.</w:t>
      </w:r>
    </w:p>
    <w:p w14:paraId="33AA0275" w14:textId="2734C863" w:rsidR="00902CEB" w:rsidRPr="0016340F" w:rsidRDefault="00902CEB" w:rsidP="003332C4">
      <w:pPr>
        <w:pStyle w:val="BodyText"/>
        <w:numPr>
          <w:ilvl w:val="0"/>
          <w:numId w:val="4"/>
        </w:numPr>
        <w:spacing w:line="480" w:lineRule="auto"/>
        <w:jc w:val="both"/>
        <w:rPr>
          <w:i/>
          <w:iCs/>
        </w:rPr>
      </w:pPr>
      <w:bookmarkStart w:id="0" w:name="_Hlk73608541"/>
      <w:r>
        <w:rPr>
          <w:i/>
          <w:iCs/>
        </w:rPr>
        <w:t xml:space="preserve">Interval Valued </w:t>
      </w:r>
      <w:proofErr w:type="spellStart"/>
      <w:r>
        <w:rPr>
          <w:i/>
          <w:iCs/>
        </w:rPr>
        <w:t>Neutrosophic</w:t>
      </w:r>
      <w:proofErr w:type="spellEnd"/>
      <w:r>
        <w:rPr>
          <w:i/>
          <w:iCs/>
        </w:rPr>
        <w:t xml:space="preserve"> Linear Programming with Trapezoidal Numbers, </w:t>
      </w:r>
      <w:r>
        <w:t>International Journal of analytical and experimental modal analysis, 12(9), 533-542, 2020.</w:t>
      </w:r>
    </w:p>
    <w:p w14:paraId="2EF84AB1" w14:textId="363430C0" w:rsidR="0016340F" w:rsidRPr="00FE3E96" w:rsidRDefault="0016340F" w:rsidP="0016340F">
      <w:pPr>
        <w:pStyle w:val="BodyText"/>
        <w:spacing w:line="480" w:lineRule="auto"/>
        <w:ind w:left="720"/>
        <w:jc w:val="both"/>
        <w:rPr>
          <w:i/>
          <w:iCs/>
        </w:rPr>
      </w:pPr>
      <w:r w:rsidRPr="0016340F">
        <w:rPr>
          <w:i/>
          <w:iCs/>
        </w:rPr>
        <w:t>http://www.ijaema.com/gallery/64-ijaema-september-4552.pdf</w:t>
      </w:r>
    </w:p>
    <w:p w14:paraId="104B8326" w14:textId="75C3C272" w:rsidR="00902CEB" w:rsidRPr="000240C6" w:rsidRDefault="00902CEB" w:rsidP="003332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2CEB">
        <w:rPr>
          <w:rFonts w:ascii="Times New Roman" w:hAnsi="Times New Roman" w:cs="Times New Roman"/>
          <w:i/>
          <w:iCs/>
          <w:sz w:val="24"/>
          <w:szCs w:val="24"/>
        </w:rPr>
        <w:t xml:space="preserve">A New ranking function to solve </w:t>
      </w:r>
      <w:proofErr w:type="spellStart"/>
      <w:r w:rsidRPr="00902CEB">
        <w:rPr>
          <w:rFonts w:ascii="Times New Roman" w:hAnsi="Times New Roman" w:cs="Times New Roman"/>
          <w:i/>
          <w:iCs/>
          <w:sz w:val="24"/>
          <w:szCs w:val="24"/>
        </w:rPr>
        <w:t>neutrosophic</w:t>
      </w:r>
      <w:proofErr w:type="spellEnd"/>
      <w:r w:rsidRPr="00902CEB">
        <w:rPr>
          <w:rFonts w:ascii="Times New Roman" w:hAnsi="Times New Roman" w:cs="Times New Roman"/>
          <w:i/>
          <w:iCs/>
          <w:sz w:val="24"/>
          <w:szCs w:val="24"/>
        </w:rPr>
        <w:t xml:space="preserve"> linear programming problem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ternational Journal of Humanities and Sciences, </w:t>
      </w:r>
      <w:r w:rsidR="003332C4">
        <w:rPr>
          <w:rFonts w:ascii="Times New Roman" w:hAnsi="Times New Roman" w:cs="Times New Roman"/>
          <w:sz w:val="24"/>
          <w:szCs w:val="24"/>
        </w:rPr>
        <w:t>1(1), 113-117, 2021.</w:t>
      </w:r>
    </w:p>
    <w:p w14:paraId="253322EA" w14:textId="77777777" w:rsidR="000240C6" w:rsidRPr="00902CEB" w:rsidRDefault="000240C6" w:rsidP="000240C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tegration of MOORA method wit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eutrosoph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for decision making, </w:t>
      </w:r>
      <w:r>
        <w:rPr>
          <w:rFonts w:ascii="Times New Roman" w:hAnsi="Times New Roman" w:cs="Times New Roman"/>
          <w:sz w:val="24"/>
          <w:szCs w:val="24"/>
        </w:rPr>
        <w:t>Journal of Xi’an university of architecture and technology, 13(4), 260-268, 2021.</w:t>
      </w:r>
    </w:p>
    <w:bookmarkEnd w:id="0"/>
    <w:p w14:paraId="3162F3E1" w14:textId="77777777" w:rsidR="000B22F2" w:rsidRDefault="000B22F2"/>
    <w:sectPr w:rsidR="000B22F2" w:rsidSect="0016340F">
      <w:pgSz w:w="11906" w:h="16838"/>
      <w:pgMar w:top="1440" w:right="849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riquet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81547"/>
    <w:multiLevelType w:val="hybridMultilevel"/>
    <w:tmpl w:val="FA2C304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75DDB"/>
    <w:multiLevelType w:val="hybridMultilevel"/>
    <w:tmpl w:val="C17EA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E1B9C"/>
    <w:multiLevelType w:val="hybridMultilevel"/>
    <w:tmpl w:val="E70659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94EFE"/>
    <w:multiLevelType w:val="hybridMultilevel"/>
    <w:tmpl w:val="0B62E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2CEB"/>
    <w:rsid w:val="000240C6"/>
    <w:rsid w:val="000B22F2"/>
    <w:rsid w:val="0016340F"/>
    <w:rsid w:val="003332C4"/>
    <w:rsid w:val="005551E2"/>
    <w:rsid w:val="00585D7C"/>
    <w:rsid w:val="00902CEB"/>
    <w:rsid w:val="00AA305E"/>
    <w:rsid w:val="00C74C8F"/>
    <w:rsid w:val="00ED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C14EE"/>
  <w15:docId w15:val="{30ED962D-340F-4E59-8B3E-4C8EFE94F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CEB"/>
    <w:rPr>
      <w:lang w:val="en-IN"/>
    </w:rPr>
  </w:style>
  <w:style w:type="paragraph" w:styleId="Heading4">
    <w:name w:val="heading 4"/>
    <w:basedOn w:val="Normal"/>
    <w:link w:val="Heading4Char"/>
    <w:uiPriority w:val="9"/>
    <w:qFormat/>
    <w:rsid w:val="00585D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CE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02C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902C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2C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CE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02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02CEB"/>
    <w:rPr>
      <w:rFonts w:ascii="Times New Roman" w:eastAsia="Times New Roman" w:hAnsi="Times New Roman" w:cs="Times New Roman"/>
      <w:lang w:bidi="en-US"/>
    </w:rPr>
  </w:style>
  <w:style w:type="paragraph" w:customStyle="1" w:styleId="wb-stl-normal">
    <w:name w:val="wb-stl-normal"/>
    <w:basedOn w:val="Normal"/>
    <w:rsid w:val="00585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85D7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phy.stephen2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5D14B-4B0E-4888-8EC4-43216B58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py Rosario</dc:creator>
  <cp:keywords/>
  <dc:description/>
  <cp:lastModifiedBy>Sr.Steffy</cp:lastModifiedBy>
  <cp:revision>3</cp:revision>
  <dcterms:created xsi:type="dcterms:W3CDTF">2021-04-11T16:08:00Z</dcterms:created>
  <dcterms:modified xsi:type="dcterms:W3CDTF">2021-07-12T10:13:00Z</dcterms:modified>
</cp:coreProperties>
</file>